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WORKSHOP on ARTIFICIAL INTELLIGENCE for INDUSTRIAL APPLICATIONS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WORKSHOP on ARTIFICIAL INTELLIGENCE for INDUSTRI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047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of the INTERNATIONAL WORKSHOP on ARTIFICIAL INTELLIGENCE for INDUSTRI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